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50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МСКОГО </w:t>
      </w:r>
    </w:p>
    <w:p w:rsid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46" w:rsidRPr="00352207" w:rsidRDefault="00086948" w:rsidP="00501441">
      <w:p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 </w:t>
      </w:r>
      <w:r w:rsidR="009F76E5">
        <w:rPr>
          <w:rFonts w:ascii="Times New Roman" w:hAnsi="Times New Roman"/>
          <w:sz w:val="28"/>
          <w:szCs w:val="24"/>
        </w:rPr>
        <w:t xml:space="preserve">18.03.2020г. </w:t>
      </w:r>
      <w:r w:rsidR="00ED5A13">
        <w:rPr>
          <w:rFonts w:ascii="Times New Roman" w:hAnsi="Times New Roman"/>
          <w:sz w:val="28"/>
          <w:szCs w:val="24"/>
        </w:rPr>
        <w:t xml:space="preserve">№ </w:t>
      </w:r>
      <w:r w:rsidR="009F76E5">
        <w:rPr>
          <w:rFonts w:ascii="Times New Roman" w:hAnsi="Times New Roman"/>
          <w:sz w:val="28"/>
          <w:szCs w:val="24"/>
        </w:rPr>
        <w:t>09-0256/20</w:t>
      </w:r>
    </w:p>
    <w:p w:rsidR="00501441" w:rsidRPr="00A97E50" w:rsidRDefault="00501441" w:rsidP="0050144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:rsidR="002069E5" w:rsidRDefault="00501441" w:rsidP="00501441">
      <w:pPr>
        <w:spacing w:after="0"/>
        <w:ind w:left="0" w:right="45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441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501441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</w:t>
      </w:r>
      <w:r w:rsidRPr="00501441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 w:rsidR="002069E5" w:rsidRPr="00501441">
        <w:rPr>
          <w:rFonts w:ascii="Times New Roman" w:hAnsi="Times New Roman" w:cs="Times New Roman"/>
          <w:sz w:val="24"/>
          <w:szCs w:val="24"/>
        </w:rPr>
        <w:t xml:space="preserve"> регламент осуществления муниципального контроля по исполнению  муниципальной  функции «</w:t>
      </w:r>
      <w:r w:rsidR="000C67E5" w:rsidRPr="00501441">
        <w:rPr>
          <w:rFonts w:ascii="Times New Roman" w:hAnsi="Times New Roman" w:cs="Times New Roman"/>
          <w:color w:val="000000"/>
          <w:sz w:val="24"/>
          <w:szCs w:val="24"/>
        </w:rPr>
        <w:t>Осуществление муниципального контроля за обеспечением сохранности автомобильных дорог местного значения Любимского муниципального района Ярославской области</w:t>
      </w:r>
      <w:r w:rsidR="002069E5" w:rsidRPr="00501441">
        <w:rPr>
          <w:rFonts w:ascii="Times New Roman" w:hAnsi="Times New Roman" w:cs="Times New Roman"/>
          <w:sz w:val="24"/>
          <w:szCs w:val="24"/>
        </w:rPr>
        <w:t>»</w:t>
      </w:r>
    </w:p>
    <w:p w:rsidR="00501441" w:rsidRPr="00501441" w:rsidRDefault="00501441" w:rsidP="00501441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01AD" w:rsidRPr="00A84BD5" w:rsidRDefault="002401AD" w:rsidP="00A84BD5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4BD5">
        <w:rPr>
          <w:rFonts w:ascii="Times New Roman" w:eastAsia="Calibri" w:hAnsi="Times New Roman" w:cs="Times New Roman"/>
          <w:sz w:val="28"/>
          <w:szCs w:val="28"/>
        </w:rPr>
        <w:t xml:space="preserve">На основании Устава Любимского муниципального района, в соответствии постановлением Правительства Российской Федерации от 09.09.2016г. №892 г.  "О внесении изменений в Правила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 предпринимателей» и постановлением Администрации Любимского </w:t>
      </w:r>
      <w:r w:rsidRPr="00A84B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84BD5">
        <w:rPr>
          <w:rFonts w:ascii="Times New Roman" w:eastAsia="Calibri" w:hAnsi="Times New Roman" w:cs="Times New Roman"/>
          <w:sz w:val="28"/>
          <w:szCs w:val="28"/>
        </w:rPr>
        <w:t>муниципального района Ярославской области</w:t>
      </w:r>
      <w:r w:rsidRPr="00A84BD5">
        <w:rPr>
          <w:rFonts w:ascii="Times New Roman" w:eastAsia="Calibri" w:hAnsi="Times New Roman" w:cs="Times New Roman"/>
          <w:bCs/>
          <w:sz w:val="28"/>
          <w:szCs w:val="28"/>
        </w:rPr>
        <w:t xml:space="preserve">  от 07.06.2012 г. №  621 «О порядках разработки и утверждения административных регламентов</w:t>
      </w:r>
      <w:proofErr w:type="gramEnd"/>
      <w:r w:rsidRPr="00A84BD5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я муниципальных функций и предоставления муниципальных услуг»,</w:t>
      </w:r>
      <w:r w:rsidRPr="00A84BD5">
        <w:rPr>
          <w:rFonts w:ascii="Times New Roman" w:eastAsia="Calibri" w:hAnsi="Times New Roman" w:cs="Times New Roman"/>
          <w:sz w:val="28"/>
          <w:szCs w:val="28"/>
        </w:rPr>
        <w:t xml:space="preserve"> Администрация Любимского  муниципального района Ярославской области</w:t>
      </w:r>
      <w:r w:rsidR="00007F62" w:rsidRPr="00A84BD5">
        <w:rPr>
          <w:rFonts w:ascii="Times New Roman" w:eastAsia="Calibri" w:hAnsi="Times New Roman" w:cs="Times New Roman"/>
          <w:sz w:val="28"/>
          <w:szCs w:val="28"/>
        </w:rPr>
        <w:t>,</w:t>
      </w:r>
      <w:r w:rsidRPr="00A84BD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01441" w:rsidRPr="00A84BD5" w:rsidRDefault="002401AD" w:rsidP="00A84BD5">
      <w:pPr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4B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501441" w:rsidRPr="00A84BD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01441" w:rsidRPr="00A84BD5" w:rsidRDefault="00501441" w:rsidP="00DD2236">
      <w:pPr>
        <w:numPr>
          <w:ilvl w:val="0"/>
          <w:numId w:val="10"/>
        </w:numPr>
        <w:overflowPunct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4BD5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2401AD" w:rsidRPr="00A84BD5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Постановлению Администрации Любимского муниципального рай</w:t>
      </w:r>
      <w:r w:rsidR="002523A0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372C08">
        <w:rPr>
          <w:rFonts w:ascii="Times New Roman" w:eastAsia="Times New Roman" w:hAnsi="Times New Roman" w:cs="Times New Roman"/>
          <w:sz w:val="28"/>
          <w:szCs w:val="28"/>
        </w:rPr>
        <w:t xml:space="preserve">от 07.05.2013г. № 09-0577/13, </w:t>
      </w:r>
      <w:bookmarkStart w:id="0" w:name="_GoBack"/>
      <w:bookmarkEnd w:id="0"/>
      <w:r w:rsidR="002401AD" w:rsidRPr="00A84BD5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о</w:t>
      </w:r>
      <w:r w:rsidR="002401AD" w:rsidRPr="00A84BD5">
        <w:rPr>
          <w:rFonts w:ascii="Times New Roman" w:hAnsi="Times New Roman" w:cs="Times New Roman"/>
          <w:sz w:val="28"/>
          <w:szCs w:val="28"/>
        </w:rPr>
        <w:t>существлению</w:t>
      </w:r>
      <w:r w:rsidRPr="00A84BD5">
        <w:rPr>
          <w:rFonts w:ascii="Times New Roman" w:hAnsi="Times New Roman" w:cs="Times New Roman"/>
          <w:sz w:val="28"/>
          <w:szCs w:val="28"/>
        </w:rPr>
        <w:t xml:space="preserve"> муниципального контроля по исполнению  муниципальной  функции «</w:t>
      </w:r>
      <w:r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муниципального </w:t>
      </w:r>
      <w:proofErr w:type="gramStart"/>
      <w:r w:rsidRPr="00A84BD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м сохранности автомобильных дорог местного значения Любимского муниципального района Ярославской области</w:t>
      </w:r>
      <w:r w:rsidRPr="00A84BD5">
        <w:rPr>
          <w:rFonts w:ascii="Times New Roman" w:hAnsi="Times New Roman" w:cs="Times New Roman"/>
          <w:sz w:val="28"/>
          <w:szCs w:val="28"/>
        </w:rPr>
        <w:t>»</w:t>
      </w:r>
      <w:r w:rsidR="002401AD" w:rsidRPr="00A84BD5">
        <w:rPr>
          <w:rFonts w:ascii="Times New Roman" w:hAnsi="Times New Roman" w:cs="Times New Roman"/>
          <w:sz w:val="28"/>
          <w:szCs w:val="28"/>
        </w:rPr>
        <w:t>:</w:t>
      </w:r>
      <w:r w:rsidRPr="00A84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3A0" w:rsidRPr="00DD2236" w:rsidRDefault="002F19F4" w:rsidP="0078473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2523A0" w:rsidRPr="00DD2236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2401AD"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2523A0" w:rsidRPr="00DD22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9BC"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 </w:t>
      </w:r>
      <w:r w:rsidR="002523A0" w:rsidRPr="00DD2236">
        <w:rPr>
          <w:rFonts w:ascii="Times New Roman" w:hAnsi="Times New Roman" w:cs="Times New Roman"/>
          <w:color w:val="000000"/>
          <w:sz w:val="28"/>
          <w:szCs w:val="28"/>
        </w:rPr>
        <w:t>дополнить словами:</w:t>
      </w:r>
      <w:r w:rsidR="00DD2236"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3A0" w:rsidRPr="00DD2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) </w:t>
      </w:r>
      <w:r w:rsidR="002523A0" w:rsidRPr="00DD2236">
        <w:rPr>
          <w:rFonts w:ascii="Times New Roman" w:eastAsia="Calibri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proofErr w:type="gramStart"/>
      <w:r w:rsidR="002523A0" w:rsidRPr="00DD2236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A32012" w:rsidRPr="00DD2236" w:rsidRDefault="002523A0" w:rsidP="0078473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236">
        <w:rPr>
          <w:rFonts w:ascii="Times New Roman" w:hAnsi="Times New Roman" w:cs="Times New Roman"/>
          <w:color w:val="000000"/>
          <w:sz w:val="28"/>
          <w:szCs w:val="28"/>
        </w:rPr>
        <w:t>Пункт 1.8  раздела 1 административного регламента дополнить словами:</w:t>
      </w:r>
      <w:r w:rsidR="00DD2236"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2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д) </w:t>
      </w:r>
      <w:r w:rsidRPr="00DD2236">
        <w:rPr>
          <w:rFonts w:ascii="Times New Roman" w:eastAsia="Calibri" w:hAnsi="Times New Roman" w:cs="Times New Roman"/>
          <w:sz w:val="28"/>
          <w:szCs w:val="28"/>
        </w:rPr>
        <w:t xml:space="preserve">знакомиться с документами и (или) информацией, полученными органами государственного контроля (надзора), органами муниципального </w:t>
      </w:r>
      <w:r w:rsidRPr="00DD2236">
        <w:rPr>
          <w:rFonts w:ascii="Times New Roman" w:eastAsia="Calibri" w:hAnsi="Times New Roman" w:cs="Times New Roman"/>
          <w:sz w:val="28"/>
          <w:szCs w:val="28"/>
        </w:rPr>
        <w:lastRenderedPageBreak/>
        <w:t>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A32012" w:rsidRPr="00DD2236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32012" w:rsidRPr="00A32012" w:rsidRDefault="00A32012" w:rsidP="0078473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012">
        <w:rPr>
          <w:rFonts w:ascii="Times New Roman" w:eastAsia="Calibri" w:hAnsi="Times New Roman" w:cs="Times New Roman"/>
          <w:sz w:val="28"/>
          <w:szCs w:val="28"/>
        </w:rPr>
        <w:t>е)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;</w:t>
      </w:r>
    </w:p>
    <w:p w:rsidR="00C5084D" w:rsidRDefault="00A32012" w:rsidP="0078473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012">
        <w:rPr>
          <w:rFonts w:ascii="Times New Roman" w:eastAsia="Calibri" w:hAnsi="Times New Roman" w:cs="Times New Roman"/>
          <w:sz w:val="28"/>
          <w:szCs w:val="28"/>
        </w:rPr>
        <w:t>ж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</w:t>
      </w:r>
      <w:proofErr w:type="gramStart"/>
      <w:r w:rsidRPr="00A32012">
        <w:rPr>
          <w:rFonts w:ascii="Times New Roman" w:eastAsia="Calibri" w:hAnsi="Times New Roman" w:cs="Times New Roman"/>
          <w:sz w:val="28"/>
          <w:szCs w:val="28"/>
        </w:rPr>
        <w:t>.</w:t>
      </w:r>
      <w:r w:rsidR="0078473E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78473E" w:rsidRPr="0078473E" w:rsidRDefault="00C4556A" w:rsidP="0078473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DD2236">
        <w:rPr>
          <w:rFonts w:ascii="Times New Roman" w:eastAsia="Calibri" w:hAnsi="Times New Roman" w:cs="Times New Roman"/>
          <w:sz w:val="28"/>
          <w:szCs w:val="28"/>
        </w:rPr>
        <w:t>П</w:t>
      </w:r>
      <w:r w:rsidR="0078473E">
        <w:rPr>
          <w:rFonts w:ascii="Times New Roman" w:eastAsia="Calibri" w:hAnsi="Times New Roman" w:cs="Times New Roman"/>
          <w:sz w:val="28"/>
          <w:szCs w:val="28"/>
        </w:rPr>
        <w:t xml:space="preserve">ункт 3.3 раздела 3 </w:t>
      </w:r>
      <w:r w:rsidR="00DD2236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78473E">
        <w:rPr>
          <w:rFonts w:ascii="Times New Roman" w:eastAsia="Calibri" w:hAnsi="Times New Roman" w:cs="Times New Roman"/>
          <w:sz w:val="28"/>
          <w:szCs w:val="28"/>
        </w:rPr>
        <w:t xml:space="preserve">дополнить абзацем следующего содержания: « - </w:t>
      </w:r>
      <w:r w:rsidR="0078473E" w:rsidRPr="0078473E">
        <w:rPr>
          <w:rFonts w:ascii="Times New Roman" w:eastAsia="Calibri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</w:t>
      </w:r>
      <w:proofErr w:type="gramStart"/>
      <w:r w:rsidR="0078473E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Любимского </w:t>
      </w:r>
      <w:r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Ярославской </w:t>
      </w:r>
      <w:r w:rsidR="00EA044A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и </w:t>
      </w:r>
      <w:r w:rsidR="00DD2236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капитальному строительству и инфраструктуре </w:t>
      </w:r>
      <w:r w:rsidR="00EA044A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D2236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приянов</w:t>
      </w:r>
      <w:r w:rsidR="00EA044A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>а А.Н.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9B6CEE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</w:t>
      </w:r>
    </w:p>
    <w:p w:rsidR="0030658F" w:rsidRPr="00A84BD5" w:rsidRDefault="0030658F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4. Постановление вступает в силу после его официального опубликования.</w:t>
      </w:r>
    </w:p>
    <w:p w:rsidR="00A82BD7" w:rsidRDefault="00A82BD7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Глава Любимского муниципального района                                А.В. Кошкин Ярославской области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C5084D" w:rsidRPr="00A84BD5" w:rsidRDefault="00C5084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B69BC" w:rsidRPr="00A84BD5" w:rsidSect="00355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9C2"/>
    <w:multiLevelType w:val="multilevel"/>
    <w:tmpl w:val="E5D475D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6B11D26"/>
    <w:multiLevelType w:val="hybridMultilevel"/>
    <w:tmpl w:val="BBB6C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F0DF7"/>
    <w:multiLevelType w:val="hybridMultilevel"/>
    <w:tmpl w:val="BD7844BC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C770C1"/>
    <w:multiLevelType w:val="hybridMultilevel"/>
    <w:tmpl w:val="EE9EB01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A11401A"/>
    <w:multiLevelType w:val="hybridMultilevel"/>
    <w:tmpl w:val="EE70D430"/>
    <w:lvl w:ilvl="0" w:tplc="167C0EC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D4648CA"/>
    <w:multiLevelType w:val="hybridMultilevel"/>
    <w:tmpl w:val="709467A4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DFA065C"/>
    <w:multiLevelType w:val="hybridMultilevel"/>
    <w:tmpl w:val="48A082C0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EB50E5F"/>
    <w:multiLevelType w:val="hybridMultilevel"/>
    <w:tmpl w:val="E6A030D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807485"/>
    <w:multiLevelType w:val="hybridMultilevel"/>
    <w:tmpl w:val="A2089ADA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FC506C5"/>
    <w:multiLevelType w:val="hybridMultilevel"/>
    <w:tmpl w:val="A8A2F9A6"/>
    <w:lvl w:ilvl="0" w:tplc="167C0ECA">
      <w:start w:val="1"/>
      <w:numFmt w:val="bullet"/>
      <w:lvlText w:val="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5"/>
    <w:rsid w:val="000009DF"/>
    <w:rsid w:val="00007F62"/>
    <w:rsid w:val="000227A1"/>
    <w:rsid w:val="0005146B"/>
    <w:rsid w:val="00056592"/>
    <w:rsid w:val="00060657"/>
    <w:rsid w:val="00070219"/>
    <w:rsid w:val="00071AF1"/>
    <w:rsid w:val="00075A6B"/>
    <w:rsid w:val="000771B5"/>
    <w:rsid w:val="00077946"/>
    <w:rsid w:val="00083E86"/>
    <w:rsid w:val="00086948"/>
    <w:rsid w:val="000A55A5"/>
    <w:rsid w:val="000C44A4"/>
    <w:rsid w:val="000C5905"/>
    <w:rsid w:val="000C67E5"/>
    <w:rsid w:val="000F5F7D"/>
    <w:rsid w:val="00130A12"/>
    <w:rsid w:val="00163A20"/>
    <w:rsid w:val="00191702"/>
    <w:rsid w:val="001954B7"/>
    <w:rsid w:val="001A10A6"/>
    <w:rsid w:val="001A7772"/>
    <w:rsid w:val="001D064D"/>
    <w:rsid w:val="002001CE"/>
    <w:rsid w:val="002069E5"/>
    <w:rsid w:val="002401AD"/>
    <w:rsid w:val="002523A0"/>
    <w:rsid w:val="00281D20"/>
    <w:rsid w:val="0028487C"/>
    <w:rsid w:val="002E67B0"/>
    <w:rsid w:val="002E6B3C"/>
    <w:rsid w:val="002F19F4"/>
    <w:rsid w:val="0030658F"/>
    <w:rsid w:val="00315E6B"/>
    <w:rsid w:val="00346E2B"/>
    <w:rsid w:val="003558EB"/>
    <w:rsid w:val="0036333D"/>
    <w:rsid w:val="00363D8B"/>
    <w:rsid w:val="00372C08"/>
    <w:rsid w:val="003B2C61"/>
    <w:rsid w:val="003B6D2A"/>
    <w:rsid w:val="003B7624"/>
    <w:rsid w:val="003C1432"/>
    <w:rsid w:val="003C2E8D"/>
    <w:rsid w:val="003D61D8"/>
    <w:rsid w:val="00400EEF"/>
    <w:rsid w:val="00402013"/>
    <w:rsid w:val="00431CA5"/>
    <w:rsid w:val="00451B40"/>
    <w:rsid w:val="0047412E"/>
    <w:rsid w:val="0049231D"/>
    <w:rsid w:val="0050074D"/>
    <w:rsid w:val="00501441"/>
    <w:rsid w:val="00514850"/>
    <w:rsid w:val="005343B5"/>
    <w:rsid w:val="00550044"/>
    <w:rsid w:val="0056753E"/>
    <w:rsid w:val="005752E1"/>
    <w:rsid w:val="00575E16"/>
    <w:rsid w:val="005A523C"/>
    <w:rsid w:val="005B00D3"/>
    <w:rsid w:val="005B3AF1"/>
    <w:rsid w:val="005C6CDA"/>
    <w:rsid w:val="005C7B74"/>
    <w:rsid w:val="005F287D"/>
    <w:rsid w:val="005F50F8"/>
    <w:rsid w:val="00605F4D"/>
    <w:rsid w:val="00620F92"/>
    <w:rsid w:val="00642549"/>
    <w:rsid w:val="00656480"/>
    <w:rsid w:val="00674BB2"/>
    <w:rsid w:val="006C6372"/>
    <w:rsid w:val="006D20EB"/>
    <w:rsid w:val="00707DAA"/>
    <w:rsid w:val="00710DC0"/>
    <w:rsid w:val="0071708E"/>
    <w:rsid w:val="00721FD8"/>
    <w:rsid w:val="0073547D"/>
    <w:rsid w:val="0074493A"/>
    <w:rsid w:val="007540D0"/>
    <w:rsid w:val="00760EE8"/>
    <w:rsid w:val="00770D41"/>
    <w:rsid w:val="0078473E"/>
    <w:rsid w:val="007C2AA5"/>
    <w:rsid w:val="007C6432"/>
    <w:rsid w:val="007E29F1"/>
    <w:rsid w:val="007F0F11"/>
    <w:rsid w:val="0084301E"/>
    <w:rsid w:val="00844A49"/>
    <w:rsid w:val="00861753"/>
    <w:rsid w:val="008642E5"/>
    <w:rsid w:val="008750C4"/>
    <w:rsid w:val="008A06D0"/>
    <w:rsid w:val="008B544B"/>
    <w:rsid w:val="008D41D5"/>
    <w:rsid w:val="008E6287"/>
    <w:rsid w:val="0091664C"/>
    <w:rsid w:val="00927D3D"/>
    <w:rsid w:val="00932BC8"/>
    <w:rsid w:val="00933779"/>
    <w:rsid w:val="009474C4"/>
    <w:rsid w:val="009476D2"/>
    <w:rsid w:val="009B31AF"/>
    <w:rsid w:val="009B4A90"/>
    <w:rsid w:val="009B6CEE"/>
    <w:rsid w:val="009D38A7"/>
    <w:rsid w:val="009D64E7"/>
    <w:rsid w:val="009F76E5"/>
    <w:rsid w:val="00A32012"/>
    <w:rsid w:val="00A35A32"/>
    <w:rsid w:val="00A41626"/>
    <w:rsid w:val="00A82BD7"/>
    <w:rsid w:val="00A84BD5"/>
    <w:rsid w:val="00A96ED8"/>
    <w:rsid w:val="00AA7201"/>
    <w:rsid w:val="00AB2F5B"/>
    <w:rsid w:val="00AD6880"/>
    <w:rsid w:val="00B65FFA"/>
    <w:rsid w:val="00B66F1A"/>
    <w:rsid w:val="00BB317B"/>
    <w:rsid w:val="00BC4F26"/>
    <w:rsid w:val="00BE54ED"/>
    <w:rsid w:val="00C4556A"/>
    <w:rsid w:val="00C47E1C"/>
    <w:rsid w:val="00C5084D"/>
    <w:rsid w:val="00C70294"/>
    <w:rsid w:val="00CB184C"/>
    <w:rsid w:val="00CD668F"/>
    <w:rsid w:val="00CF7641"/>
    <w:rsid w:val="00D0257B"/>
    <w:rsid w:val="00D772B9"/>
    <w:rsid w:val="00D947DB"/>
    <w:rsid w:val="00D96E4B"/>
    <w:rsid w:val="00DB0AFC"/>
    <w:rsid w:val="00DB6321"/>
    <w:rsid w:val="00DB69BC"/>
    <w:rsid w:val="00DD2236"/>
    <w:rsid w:val="00DF1FA3"/>
    <w:rsid w:val="00E1028A"/>
    <w:rsid w:val="00E1470C"/>
    <w:rsid w:val="00E2489D"/>
    <w:rsid w:val="00E3691E"/>
    <w:rsid w:val="00E52DE1"/>
    <w:rsid w:val="00E663B4"/>
    <w:rsid w:val="00E87FF5"/>
    <w:rsid w:val="00E95AA3"/>
    <w:rsid w:val="00EA044A"/>
    <w:rsid w:val="00EC1040"/>
    <w:rsid w:val="00ED1622"/>
    <w:rsid w:val="00ED5A13"/>
    <w:rsid w:val="00F0014A"/>
    <w:rsid w:val="00F05E81"/>
    <w:rsid w:val="00F333B1"/>
    <w:rsid w:val="00F72550"/>
    <w:rsid w:val="00F93DC9"/>
    <w:rsid w:val="00FB22AF"/>
    <w:rsid w:val="00FB47AC"/>
    <w:rsid w:val="00FB4AC5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B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2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B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2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45CA-FAD5-409B-8DCC-1C639A6F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ЛН</cp:lastModifiedBy>
  <cp:revision>5</cp:revision>
  <cp:lastPrinted>2020-03-18T10:32:00Z</cp:lastPrinted>
  <dcterms:created xsi:type="dcterms:W3CDTF">2020-03-18T09:43:00Z</dcterms:created>
  <dcterms:modified xsi:type="dcterms:W3CDTF">2020-03-18T10:38:00Z</dcterms:modified>
</cp:coreProperties>
</file>